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67" w:rsidRPr="00F4587B" w:rsidRDefault="00220267" w:rsidP="00B76664">
      <w:pPr>
        <w:jc w:val="center"/>
        <w:rPr>
          <w:b/>
        </w:rPr>
      </w:pPr>
      <w:r w:rsidRPr="00F4587B">
        <w:rPr>
          <w:b/>
        </w:rPr>
        <w:t>MEMORANDUM</w:t>
      </w:r>
    </w:p>
    <w:p w:rsidR="00220267" w:rsidRPr="00F4587B" w:rsidRDefault="00220267" w:rsidP="00B76664"/>
    <w:p w:rsidR="00220267" w:rsidRPr="00F4587B" w:rsidRDefault="008A4B59" w:rsidP="00B76664">
      <w:r w:rsidRPr="00F4587B">
        <w:rPr>
          <w:b/>
        </w:rPr>
        <w:t>DATE:</w:t>
      </w:r>
      <w:r w:rsidRPr="00F4587B">
        <w:t xml:space="preserve"> </w:t>
      </w:r>
      <w:r w:rsidR="00E74991" w:rsidRPr="00F4587B">
        <w:tab/>
      </w:r>
      <w:r w:rsidR="00D80C33">
        <w:t>March</w:t>
      </w:r>
      <w:r w:rsidR="0072600D">
        <w:t xml:space="preserve"> </w:t>
      </w:r>
      <w:r w:rsidR="00150F8F">
        <w:t>2</w:t>
      </w:r>
      <w:r w:rsidR="00EE3C8D">
        <w:t>4</w:t>
      </w:r>
      <w:r w:rsidR="00D80C33">
        <w:t>, 2020</w:t>
      </w:r>
    </w:p>
    <w:p w:rsidR="00D8014B" w:rsidRDefault="00D8014B" w:rsidP="00B76664">
      <w:pPr>
        <w:rPr>
          <w:b/>
        </w:rPr>
      </w:pPr>
    </w:p>
    <w:p w:rsidR="00220267" w:rsidRPr="00F4587B" w:rsidRDefault="00220267" w:rsidP="00B76664">
      <w:r w:rsidRPr="00F4587B">
        <w:rPr>
          <w:b/>
        </w:rPr>
        <w:t>TO:</w:t>
      </w:r>
      <w:r w:rsidRPr="00F4587B">
        <w:t xml:space="preserve"> </w:t>
      </w:r>
      <w:r w:rsidRPr="00F4587B">
        <w:tab/>
        <w:t xml:space="preserve"> </w:t>
      </w:r>
      <w:r w:rsidR="00E74991" w:rsidRPr="00F4587B">
        <w:tab/>
      </w:r>
      <w:r w:rsidRPr="00F4587B">
        <w:t>City &amp; County Clerks in the Meramec Region</w:t>
      </w:r>
    </w:p>
    <w:p w:rsidR="00220267" w:rsidRPr="00F4587B" w:rsidRDefault="00220267" w:rsidP="00B76664"/>
    <w:p w:rsidR="00220267" w:rsidRPr="00F4587B" w:rsidRDefault="00220267" w:rsidP="00B76664">
      <w:r w:rsidRPr="00F4587B">
        <w:rPr>
          <w:b/>
        </w:rPr>
        <w:t>FROM:</w:t>
      </w:r>
      <w:r w:rsidRPr="00F4587B">
        <w:t xml:space="preserve"> </w:t>
      </w:r>
      <w:r w:rsidR="00E74991" w:rsidRPr="00F4587B">
        <w:tab/>
      </w:r>
      <w:r w:rsidR="0072600D">
        <w:t>Linda Loughridge, Fiscal Officer</w:t>
      </w:r>
    </w:p>
    <w:p w:rsidR="00220267" w:rsidRPr="00F4587B" w:rsidRDefault="00220267" w:rsidP="00B76664"/>
    <w:p w:rsidR="00220267" w:rsidRPr="00F4587B" w:rsidRDefault="00E74991" w:rsidP="00B76664">
      <w:r w:rsidRPr="00F4587B">
        <w:rPr>
          <w:b/>
        </w:rPr>
        <w:t>RE:</w:t>
      </w:r>
      <w:r w:rsidRPr="00F4587B">
        <w:tab/>
      </w:r>
      <w:r w:rsidRPr="00F4587B">
        <w:tab/>
      </w:r>
      <w:r w:rsidR="00220267" w:rsidRPr="00F4587B">
        <w:t>Joint Paper Purchase</w:t>
      </w:r>
    </w:p>
    <w:p w:rsidR="00220267" w:rsidRPr="00F4587B" w:rsidRDefault="00220267" w:rsidP="00B76664"/>
    <w:p w:rsidR="00220267" w:rsidRPr="00F4587B" w:rsidRDefault="00034604" w:rsidP="00B76664">
      <w:r>
        <w:t>We are offering our joint paper purchase to our member governments again this year. We are utilizing the state of Missouri</w:t>
      </w:r>
      <w:r w:rsidR="00EE3C8D">
        <w:t xml:space="preserve"> and Federal</w:t>
      </w:r>
      <w:r>
        <w:t xml:space="preserve"> vendor contracts for bulk paper purchasing as the</w:t>
      </w:r>
      <w:r w:rsidR="00EE3C8D">
        <w:t>y have</w:t>
      </w:r>
      <w:r>
        <w:t xml:space="preserve"> performed </w:t>
      </w:r>
      <w:r w:rsidR="00EE3C8D">
        <w:t>the</w:t>
      </w:r>
      <w:r>
        <w:t xml:space="preserve"> due diligence. Most of the paper order will be purchased through Staples Advantage. However, some recycled</w:t>
      </w:r>
      <w:r w:rsidR="00E83F3C">
        <w:t xml:space="preserve"> and non-recycled</w:t>
      </w:r>
      <w:r>
        <w:t xml:space="preserve"> </w:t>
      </w:r>
      <w:r w:rsidR="00D10C08">
        <w:t xml:space="preserve">paper </w:t>
      </w:r>
      <w:r>
        <w:t xml:space="preserve">of various sizes and colors will be purchased through </w:t>
      </w:r>
      <w:r w:rsidR="00B35E90">
        <w:t>Veritiv Operating Company</w:t>
      </w:r>
      <w:r>
        <w:t>.</w:t>
      </w:r>
    </w:p>
    <w:p w:rsidR="00220267" w:rsidRPr="00F4587B" w:rsidRDefault="00220267" w:rsidP="00B76664"/>
    <w:p w:rsidR="00220267" w:rsidRPr="00481F2C" w:rsidRDefault="000251EF" w:rsidP="00B76664">
      <w:r w:rsidRPr="00481F2C">
        <w:t xml:space="preserve">We will be ordering the paper the </w:t>
      </w:r>
      <w:r w:rsidR="00EE3C8D">
        <w:t>second</w:t>
      </w:r>
      <w:r w:rsidR="00481F2C" w:rsidRPr="00481F2C">
        <w:t xml:space="preserve"> full</w:t>
      </w:r>
      <w:r w:rsidRPr="00481F2C">
        <w:t xml:space="preserve"> week of </w:t>
      </w:r>
      <w:r w:rsidR="003869D9">
        <w:t>April</w:t>
      </w:r>
      <w:r w:rsidR="00D8014B" w:rsidRPr="00481F2C">
        <w:t>;</w:t>
      </w:r>
      <w:r w:rsidRPr="00481F2C">
        <w:t xml:space="preserve"> t</w:t>
      </w:r>
      <w:r w:rsidR="00C668F7" w:rsidRPr="00481F2C">
        <w:t>herefore,</w:t>
      </w:r>
      <w:r w:rsidR="00220267" w:rsidRPr="00481F2C">
        <w:t xml:space="preserve"> we n</w:t>
      </w:r>
      <w:r w:rsidR="008A4B59" w:rsidRPr="00481F2C">
        <w:t xml:space="preserve">eed to hear from you no later than </w:t>
      </w:r>
      <w:r w:rsidR="0072600D" w:rsidRPr="00481F2C">
        <w:t xml:space="preserve">noon on </w:t>
      </w:r>
      <w:r w:rsidR="00EE3C8D">
        <w:rPr>
          <w:b/>
          <w:u w:val="single"/>
        </w:rPr>
        <w:t>Monday</w:t>
      </w:r>
      <w:r w:rsidR="00C668F7" w:rsidRPr="00481F2C">
        <w:rPr>
          <w:b/>
          <w:u w:val="single"/>
        </w:rPr>
        <w:t xml:space="preserve">, </w:t>
      </w:r>
      <w:r w:rsidR="00D80C33">
        <w:rPr>
          <w:b/>
          <w:u w:val="single"/>
        </w:rPr>
        <w:t>April</w:t>
      </w:r>
      <w:r w:rsidR="00840EA6" w:rsidRPr="00481F2C">
        <w:rPr>
          <w:b/>
          <w:u w:val="single"/>
        </w:rPr>
        <w:t xml:space="preserve"> </w:t>
      </w:r>
      <w:r w:rsidR="00EE3C8D">
        <w:rPr>
          <w:b/>
          <w:u w:val="single"/>
        </w:rPr>
        <w:t>6</w:t>
      </w:r>
      <w:r w:rsidR="00C668F7" w:rsidRPr="00481F2C">
        <w:rPr>
          <w:b/>
          <w:u w:val="single"/>
        </w:rPr>
        <w:t>, 20</w:t>
      </w:r>
      <w:r w:rsidR="00D80C33">
        <w:rPr>
          <w:b/>
          <w:u w:val="single"/>
        </w:rPr>
        <w:t>20</w:t>
      </w:r>
      <w:r w:rsidR="00220267" w:rsidRPr="00481F2C">
        <w:t>. Enclosed is a price list and order form. If you are interested in ordering paper through this joint paper purchase, please complete the form and call</w:t>
      </w:r>
      <w:r w:rsidR="004013A7" w:rsidRPr="00481F2C">
        <w:t>,</w:t>
      </w:r>
      <w:r w:rsidR="00220267" w:rsidRPr="00481F2C">
        <w:t xml:space="preserve"> fax</w:t>
      </w:r>
      <w:r w:rsidR="004013A7" w:rsidRPr="00481F2C">
        <w:t xml:space="preserve"> or email</w:t>
      </w:r>
      <w:r w:rsidR="00220267" w:rsidRPr="00481F2C">
        <w:t xml:space="preserve"> the information to </w:t>
      </w:r>
      <w:r w:rsidR="004013A7" w:rsidRPr="00481F2C">
        <w:t>our office</w:t>
      </w:r>
      <w:r w:rsidR="00220267" w:rsidRPr="00481F2C">
        <w:t xml:space="preserve"> no later than</w:t>
      </w:r>
      <w:r w:rsidR="0072600D" w:rsidRPr="00481F2C">
        <w:t xml:space="preserve"> noon on</w:t>
      </w:r>
      <w:r w:rsidR="00220267" w:rsidRPr="00481F2C">
        <w:t xml:space="preserve"> </w:t>
      </w:r>
      <w:r w:rsidR="00EE3C8D">
        <w:rPr>
          <w:b/>
          <w:u w:val="single"/>
        </w:rPr>
        <w:t>Monday</w:t>
      </w:r>
      <w:r w:rsidR="00D8014B" w:rsidRPr="00481F2C">
        <w:rPr>
          <w:b/>
          <w:u w:val="single"/>
        </w:rPr>
        <w:t xml:space="preserve">, </w:t>
      </w:r>
      <w:r w:rsidR="00D80C33">
        <w:rPr>
          <w:b/>
          <w:u w:val="single"/>
        </w:rPr>
        <w:t>April</w:t>
      </w:r>
      <w:r w:rsidR="00D8014B" w:rsidRPr="00481F2C">
        <w:rPr>
          <w:b/>
          <w:u w:val="single"/>
        </w:rPr>
        <w:t xml:space="preserve"> </w:t>
      </w:r>
      <w:r w:rsidR="00EE3C8D">
        <w:rPr>
          <w:b/>
          <w:u w:val="single"/>
        </w:rPr>
        <w:t>6</w:t>
      </w:r>
      <w:r w:rsidR="00D80C33">
        <w:rPr>
          <w:b/>
          <w:u w:val="single"/>
        </w:rPr>
        <w:t>, 2020</w:t>
      </w:r>
      <w:r w:rsidR="00C668F7" w:rsidRPr="00481F2C">
        <w:rPr>
          <w:b/>
          <w:u w:val="single"/>
        </w:rPr>
        <w:t>.</w:t>
      </w:r>
      <w:r w:rsidR="00C668F7" w:rsidRPr="00481F2C">
        <w:t xml:space="preserve"> </w:t>
      </w:r>
      <w:r w:rsidR="00220267" w:rsidRPr="00481F2C">
        <w:t>Our fax number is 573-265-3550.</w:t>
      </w:r>
      <w:r w:rsidR="002A0313" w:rsidRPr="00481F2C">
        <w:t xml:space="preserve"> We will invoice you upon delivery</w:t>
      </w:r>
      <w:r w:rsidR="00B35E90" w:rsidRPr="00481F2C">
        <w:t xml:space="preserve"> and/or pick up</w:t>
      </w:r>
      <w:r w:rsidR="002A0313" w:rsidRPr="00481F2C">
        <w:t xml:space="preserve"> of your paper.</w:t>
      </w:r>
    </w:p>
    <w:p w:rsidR="00220267" w:rsidRPr="00481F2C" w:rsidRDefault="00220267" w:rsidP="00B76664">
      <w:pPr>
        <w:rPr>
          <w:b/>
          <w:u w:val="single"/>
        </w:rPr>
      </w:pPr>
    </w:p>
    <w:p w:rsidR="00220267" w:rsidRPr="00481F2C" w:rsidRDefault="00220267" w:rsidP="00B76664">
      <w:r w:rsidRPr="00481F2C">
        <w:t xml:space="preserve">If you do not wish to order paper, please </w:t>
      </w:r>
      <w:r w:rsidR="004013A7" w:rsidRPr="00481F2C">
        <w:t>indicate</w:t>
      </w:r>
      <w:r w:rsidRPr="00481F2C">
        <w:t xml:space="preserve"> below and return </w:t>
      </w:r>
      <w:r w:rsidR="00C668F7" w:rsidRPr="00481F2C">
        <w:t>as soon as possible</w:t>
      </w:r>
      <w:r w:rsidRPr="00481F2C">
        <w:t>.</w:t>
      </w:r>
    </w:p>
    <w:p w:rsidR="00220267" w:rsidRPr="00481F2C" w:rsidRDefault="00220267" w:rsidP="00B76664"/>
    <w:p w:rsidR="00220267" w:rsidRPr="00F4587B" w:rsidRDefault="00B35E90" w:rsidP="00B76664">
      <w:r w:rsidRPr="00481F2C">
        <w:t xml:space="preserve">Any </w:t>
      </w:r>
      <w:r w:rsidR="00820188" w:rsidRPr="00481F2C">
        <w:t xml:space="preserve">paper </w:t>
      </w:r>
      <w:r w:rsidRPr="00481F2C">
        <w:t xml:space="preserve">ordered through Veritiv Operating Company </w:t>
      </w:r>
      <w:r w:rsidR="00820188" w:rsidRPr="00481F2C">
        <w:t>will be shipped to MRPC. We will contact you to arrange pickup or delivery.</w:t>
      </w:r>
      <w:r w:rsidRPr="00481F2C">
        <w:t xml:space="preserve"> All paper ordered through Staples will be delivered directly to your city hall or courthouse.</w:t>
      </w:r>
    </w:p>
    <w:p w:rsidR="00220267" w:rsidRPr="00F4587B" w:rsidRDefault="00220267" w:rsidP="00B76664"/>
    <w:p w:rsidR="00820188" w:rsidRDefault="00220267" w:rsidP="00B76664">
      <w:r w:rsidRPr="00F4587B">
        <w:t xml:space="preserve">If you have questions or need any additional information, please call </w:t>
      </w:r>
      <w:r w:rsidR="00D8014B">
        <w:t>Linda Loughridge</w:t>
      </w:r>
      <w:r w:rsidRPr="00F4587B">
        <w:t xml:space="preserve"> at </w:t>
      </w:r>
    </w:p>
    <w:p w:rsidR="00220267" w:rsidRPr="00F4587B" w:rsidRDefault="00220267" w:rsidP="00B76664">
      <w:r w:rsidRPr="00F4587B">
        <w:t>573-265-2993</w:t>
      </w:r>
      <w:r w:rsidR="0072600D">
        <w:t>, extension 10</w:t>
      </w:r>
      <w:r w:rsidR="00D8014B">
        <w:t>6</w:t>
      </w:r>
      <w:r w:rsidRPr="00F4587B">
        <w:t>.</w:t>
      </w:r>
    </w:p>
    <w:p w:rsidR="00220267" w:rsidRPr="00F4587B" w:rsidRDefault="00220267" w:rsidP="00B76664"/>
    <w:p w:rsidR="00220267" w:rsidRPr="00F4587B" w:rsidRDefault="00220267" w:rsidP="00B76664">
      <w:r w:rsidRPr="00F4587B">
        <w:t>Thank you.</w:t>
      </w:r>
    </w:p>
    <w:p w:rsidR="00220267" w:rsidRPr="00F4587B" w:rsidRDefault="00220267" w:rsidP="00B76664"/>
    <w:p w:rsidR="00220267" w:rsidRPr="00F4587B" w:rsidRDefault="00417065" w:rsidP="00B76664">
      <w:r w:rsidRPr="00F4587B">
        <w:t>–––––––––</w:t>
      </w:r>
      <w:r w:rsidR="00220267" w:rsidRPr="00F4587B">
        <w:tab/>
      </w:r>
      <w:r w:rsidR="00220267" w:rsidRPr="00F4587B">
        <w:rPr>
          <w:b/>
        </w:rPr>
        <w:t>Yes</w:t>
      </w:r>
      <w:r w:rsidR="00220267" w:rsidRPr="00F4587B">
        <w:t>, our local government has an order. See enclosed order form.</w:t>
      </w:r>
    </w:p>
    <w:p w:rsidR="00220267" w:rsidRPr="00F4587B" w:rsidRDefault="00220267" w:rsidP="00B76664"/>
    <w:p w:rsidR="00220267" w:rsidRPr="00F4587B" w:rsidRDefault="00220267" w:rsidP="009763CB">
      <w:pPr>
        <w:ind w:left="1440" w:hanging="1440"/>
      </w:pPr>
      <w:r w:rsidRPr="00F4587B">
        <w:t>–––––––––</w:t>
      </w:r>
      <w:r w:rsidRPr="00F4587B">
        <w:tab/>
      </w:r>
      <w:r w:rsidRPr="00F4587B">
        <w:rPr>
          <w:b/>
        </w:rPr>
        <w:t>No</w:t>
      </w:r>
      <w:r w:rsidRPr="00F4587B">
        <w:t>, our local government does not wish to participate in the joint purchase of paper at this time.</w:t>
      </w:r>
    </w:p>
    <w:p w:rsidR="0032371B" w:rsidRPr="00F4587B" w:rsidRDefault="0032371B" w:rsidP="00B76664">
      <w:pPr>
        <w:rPr>
          <w:b/>
        </w:rPr>
      </w:pPr>
    </w:p>
    <w:p w:rsidR="00220267" w:rsidRPr="00F4587B" w:rsidRDefault="00220267" w:rsidP="00B76664">
      <w:pPr>
        <w:rPr>
          <w:b/>
        </w:rPr>
      </w:pPr>
      <w:r w:rsidRPr="00F4587B">
        <w:rPr>
          <w:b/>
        </w:rPr>
        <w:t>City/County Responding:</w:t>
      </w:r>
      <w:r w:rsidR="009763CB" w:rsidRPr="00F4587B">
        <w:rPr>
          <w:b/>
        </w:rPr>
        <w:t xml:space="preserve">  </w:t>
      </w:r>
      <w:r w:rsidRPr="00F4587B">
        <w:rPr>
          <w:b/>
        </w:rPr>
        <w:t>_____________________________________</w:t>
      </w:r>
      <w:r w:rsidR="00CA7141" w:rsidRPr="00F4587B">
        <w:rPr>
          <w:b/>
        </w:rPr>
        <w:t>_____________</w:t>
      </w:r>
      <w:r w:rsidRPr="00F4587B">
        <w:rPr>
          <w:b/>
        </w:rPr>
        <w:t xml:space="preserve">_ </w:t>
      </w:r>
    </w:p>
    <w:p w:rsidR="009763CB" w:rsidRDefault="009763CB" w:rsidP="00B76664">
      <w:pPr>
        <w:rPr>
          <w:sz w:val="22"/>
          <w:szCs w:val="22"/>
        </w:rPr>
      </w:pPr>
    </w:p>
    <w:p w:rsidR="00DF504F" w:rsidRPr="00DF504F" w:rsidRDefault="00DF504F" w:rsidP="00DF504F">
      <w:pPr>
        <w:tabs>
          <w:tab w:val="left" w:pos="8910"/>
        </w:tabs>
        <w:rPr>
          <w:b/>
          <w:szCs w:val="24"/>
          <w:u w:val="single"/>
        </w:rPr>
      </w:pPr>
      <w:r w:rsidRPr="00DF504F">
        <w:rPr>
          <w:b/>
          <w:szCs w:val="24"/>
        </w:rPr>
        <w:t xml:space="preserve">Signature </w:t>
      </w:r>
      <w:r w:rsidRPr="006E57AF">
        <w:rPr>
          <w:szCs w:val="24"/>
          <w:u w:val="single"/>
        </w:rPr>
        <w:tab/>
      </w:r>
    </w:p>
    <w:p w:rsidR="00DC25CB" w:rsidRPr="00DC25CB" w:rsidRDefault="00DC25CB" w:rsidP="00DC25CB">
      <w:pPr>
        <w:spacing w:line="280" w:lineRule="atLeast"/>
        <w:jc w:val="center"/>
        <w:rPr>
          <w:b/>
          <w:i/>
          <w:sz w:val="28"/>
          <w:szCs w:val="28"/>
        </w:rPr>
      </w:pPr>
      <w:r w:rsidRPr="00481F2C">
        <w:rPr>
          <w:b/>
          <w:i/>
          <w:sz w:val="28"/>
          <w:szCs w:val="28"/>
          <w:highlight w:val="yellow"/>
        </w:rPr>
        <w:t xml:space="preserve">Deadline for orders: Noon - </w:t>
      </w:r>
      <w:r w:rsidR="00EE3C8D">
        <w:rPr>
          <w:b/>
          <w:i/>
          <w:sz w:val="28"/>
          <w:szCs w:val="28"/>
          <w:highlight w:val="yellow"/>
        </w:rPr>
        <w:t>Monday</w:t>
      </w:r>
      <w:r w:rsidRPr="00481F2C">
        <w:rPr>
          <w:b/>
          <w:i/>
          <w:sz w:val="28"/>
          <w:szCs w:val="28"/>
          <w:highlight w:val="yellow"/>
        </w:rPr>
        <w:t xml:space="preserve">, </w:t>
      </w:r>
      <w:r w:rsidR="00D80C33">
        <w:rPr>
          <w:b/>
          <w:i/>
          <w:sz w:val="28"/>
          <w:szCs w:val="28"/>
          <w:highlight w:val="yellow"/>
        </w:rPr>
        <w:t>April</w:t>
      </w:r>
      <w:r w:rsidRPr="00481F2C">
        <w:rPr>
          <w:b/>
          <w:i/>
          <w:sz w:val="28"/>
          <w:szCs w:val="28"/>
          <w:highlight w:val="yellow"/>
        </w:rPr>
        <w:t xml:space="preserve"> </w:t>
      </w:r>
      <w:r w:rsidR="00EE3C8D">
        <w:rPr>
          <w:b/>
          <w:i/>
          <w:sz w:val="28"/>
          <w:szCs w:val="28"/>
          <w:highlight w:val="yellow"/>
        </w:rPr>
        <w:t>6</w:t>
      </w:r>
      <w:r w:rsidR="00D80C33">
        <w:rPr>
          <w:b/>
          <w:i/>
          <w:sz w:val="28"/>
          <w:szCs w:val="28"/>
          <w:highlight w:val="yellow"/>
        </w:rPr>
        <w:t>, 20</w:t>
      </w:r>
      <w:r w:rsidR="00D80C33" w:rsidRPr="00D80C33">
        <w:rPr>
          <w:b/>
          <w:i/>
          <w:sz w:val="28"/>
          <w:szCs w:val="28"/>
          <w:highlight w:val="yellow"/>
        </w:rPr>
        <w:t>20</w:t>
      </w:r>
    </w:p>
    <w:p w:rsidR="00DC25CB" w:rsidRPr="00F4587B" w:rsidRDefault="00DC25CB" w:rsidP="00B76664">
      <w:pPr>
        <w:sectPr w:rsidR="00DC25CB" w:rsidRPr="00F4587B" w:rsidSect="00F07C4B">
          <w:footerReference w:type="default" r:id="rId8"/>
          <w:headerReference w:type="first" r:id="rId9"/>
          <w:footerReference w:type="first" r:id="rId10"/>
          <w:pgSz w:w="12240" w:h="15840" w:code="1"/>
          <w:pgMar w:top="1656" w:right="1440" w:bottom="1728" w:left="1440" w:header="720" w:footer="314" w:gutter="0"/>
          <w:paperSrc w:first="15"/>
          <w:cols w:space="720"/>
        </w:sectPr>
      </w:pPr>
    </w:p>
    <w:p w:rsidR="00B8223F" w:rsidRPr="00F4587B" w:rsidRDefault="00B8223F" w:rsidP="00AF33C7">
      <w:pPr>
        <w:pStyle w:val="Title"/>
        <w:ind w:right="0"/>
      </w:pPr>
    </w:p>
    <w:p w:rsidR="00B8223F" w:rsidRPr="00F4587B" w:rsidRDefault="00B8223F" w:rsidP="00AF33C7">
      <w:pPr>
        <w:spacing w:line="360" w:lineRule="auto"/>
        <w:rPr>
          <w:b/>
        </w:rPr>
      </w:pPr>
      <w:r w:rsidRPr="00F4587B">
        <w:rPr>
          <w:b/>
          <w:i/>
          <w:u w:val="single"/>
        </w:rPr>
        <w:t>NON-RECYCLED:</w:t>
      </w:r>
      <w:r w:rsidRPr="00F4587B">
        <w:rPr>
          <w:b/>
          <w:i/>
        </w:rPr>
        <w:tab/>
      </w:r>
      <w:r w:rsidRPr="00F4587B">
        <w:rPr>
          <w:b/>
          <w:i/>
        </w:rPr>
        <w:tab/>
      </w:r>
      <w:r w:rsidRPr="00F4587B">
        <w:rPr>
          <w:b/>
          <w:i/>
        </w:rPr>
        <w:tab/>
      </w:r>
      <w:r w:rsidRPr="00F4587B">
        <w:rPr>
          <w:b/>
          <w:i/>
        </w:rPr>
        <w:tab/>
      </w:r>
    </w:p>
    <w:p w:rsidR="00B8223F" w:rsidRPr="00F4587B" w:rsidRDefault="00B8223F" w:rsidP="00AF33C7">
      <w:pPr>
        <w:spacing w:line="360" w:lineRule="auto"/>
        <w:rPr>
          <w:u w:val="single"/>
        </w:rPr>
      </w:pPr>
      <w:r w:rsidRPr="00F4587B">
        <w:rPr>
          <w:b/>
          <w:u w:val="single"/>
        </w:rPr>
        <w:t>20 lb. 8 1/2 x 11</w:t>
      </w:r>
      <w:r w:rsidRPr="00F4587B">
        <w:rPr>
          <w:b/>
        </w:rPr>
        <w:tab/>
      </w:r>
      <w:r w:rsidRPr="00F4587B">
        <w:rPr>
          <w:b/>
        </w:rPr>
        <w:tab/>
      </w:r>
      <w:r w:rsidRPr="00F4587B">
        <w:rPr>
          <w:b/>
        </w:rPr>
        <w:tab/>
      </w:r>
      <w:r w:rsidRPr="00F4587B">
        <w:rPr>
          <w:b/>
        </w:rPr>
        <w:tab/>
      </w:r>
      <w:r w:rsidRPr="00F4587B">
        <w:rPr>
          <w:b/>
          <w:u w:val="single"/>
        </w:rPr>
        <w:t xml:space="preserve">Cost per case </w:t>
      </w:r>
      <w:r w:rsidRPr="00F4587B">
        <w:rPr>
          <w:b/>
          <w:u w:val="single"/>
        </w:rPr>
        <w:tab/>
      </w:r>
      <w:r w:rsidRPr="00F4587B">
        <w:rPr>
          <w:b/>
        </w:rPr>
        <w:tab/>
      </w:r>
      <w:r w:rsidRPr="00F4587B">
        <w:rPr>
          <w:b/>
        </w:rPr>
        <w:tab/>
        <w:t xml:space="preserve">   </w:t>
      </w:r>
      <w:r w:rsidRPr="00F4587B">
        <w:rPr>
          <w:b/>
          <w:u w:val="single"/>
        </w:rPr>
        <w:t>Quantity</w:t>
      </w:r>
    </w:p>
    <w:p w:rsidR="00B8223F" w:rsidRPr="00F4587B" w:rsidRDefault="00B8223F" w:rsidP="00323BCE">
      <w:pPr>
        <w:tabs>
          <w:tab w:val="decimal" w:pos="5040"/>
        </w:tabs>
        <w:rPr>
          <w:u w:val="single"/>
        </w:rPr>
      </w:pPr>
      <w:r w:rsidRPr="00F4587B">
        <w:t>White</w:t>
      </w:r>
      <w:r w:rsidRPr="00F4587B">
        <w:tab/>
      </w:r>
      <w:r w:rsidRPr="00FE2FE5">
        <w:t>$</w:t>
      </w:r>
      <w:r w:rsidR="00481F2C">
        <w:t>2</w:t>
      </w:r>
      <w:r w:rsidR="00EE3C8D">
        <w:t>8</w:t>
      </w:r>
      <w:r w:rsidR="00481F2C">
        <w:t>.</w:t>
      </w:r>
      <w:r w:rsidR="00EE3C8D">
        <w:t>03</w:t>
      </w:r>
      <w:r w:rsidR="00B35E90">
        <w:t xml:space="preserve"> </w:t>
      </w:r>
      <w:r w:rsidR="004B02E9">
        <w:t xml:space="preserve">– </w:t>
      </w:r>
      <w:r w:rsidR="00EE3C8D">
        <w:t>Staples</w:t>
      </w:r>
      <w:r w:rsidR="00AF33C7" w:rsidRPr="00F4587B">
        <w:tab/>
      </w:r>
      <w:r w:rsidR="00AF33C7"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:rsidR="00D8014B" w:rsidRPr="00AC1861" w:rsidRDefault="00D8014B" w:rsidP="00D8014B">
      <w:pPr>
        <w:tabs>
          <w:tab w:val="decimal" w:pos="5040"/>
        </w:tabs>
        <w:spacing w:line="280" w:lineRule="atLeast"/>
      </w:pPr>
      <w:r w:rsidRPr="00AC1861">
        <w:t>Colors, as follows:</w:t>
      </w:r>
    </w:p>
    <w:p w:rsidR="00D8014B" w:rsidRPr="00AC1861" w:rsidRDefault="00D8014B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  <w:t>Blue</w:t>
      </w:r>
      <w:r w:rsidRPr="00AC1861">
        <w:tab/>
        <w:t>$</w:t>
      </w:r>
      <w:r w:rsidR="003C5D86">
        <w:t>68</w:t>
      </w:r>
      <w:r w:rsidR="00AC1861" w:rsidRPr="00AC1861">
        <w:t>.</w:t>
      </w:r>
      <w:r w:rsidR="003C5D86">
        <w:t>1</w:t>
      </w:r>
      <w:r w:rsidR="00AC1861" w:rsidRPr="00AC1861">
        <w:t>0</w:t>
      </w:r>
      <w:r w:rsidRPr="00AC1861">
        <w:t xml:space="preserve"> </w:t>
      </w:r>
      <w:r w:rsidR="004B02E9" w:rsidRPr="00AC1861">
        <w:t xml:space="preserve">– </w:t>
      </w:r>
      <w:r w:rsidR="00AC1861" w:rsidRPr="00AC1861">
        <w:t>Staples</w:t>
      </w:r>
      <w:r w:rsidRPr="00AC1861">
        <w:t xml:space="preserve">       </w:t>
      </w:r>
      <w:r w:rsidRPr="00AC1861">
        <w:tab/>
      </w:r>
      <w:r w:rsidRPr="00AC1861">
        <w:rPr>
          <w:u w:val="single"/>
        </w:rPr>
        <w:tab/>
      </w:r>
      <w:r w:rsidRPr="00AC1861">
        <w:rPr>
          <w:u w:val="single"/>
        </w:rPr>
        <w:tab/>
      </w:r>
    </w:p>
    <w:p w:rsidR="00D8014B" w:rsidRPr="00AC1861" w:rsidRDefault="00D8014B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  <w:t>Orchid</w:t>
      </w:r>
      <w:r w:rsidRPr="00AC1861">
        <w:tab/>
      </w:r>
      <w:r w:rsidR="00AC1861" w:rsidRPr="00AC1861">
        <w:t>$</w:t>
      </w:r>
      <w:r w:rsidR="003C5D86">
        <w:t>52</w:t>
      </w:r>
      <w:r w:rsidR="00AC1861" w:rsidRPr="00AC1861">
        <w:t>.</w:t>
      </w:r>
      <w:r w:rsidR="003C5D86">
        <w:t>7</w:t>
      </w:r>
      <w:r w:rsidR="00AC1861" w:rsidRPr="00AC1861">
        <w:t>0 – Staples</w:t>
      </w:r>
      <w:r w:rsidR="00B35E90" w:rsidRPr="00AC1861">
        <w:t xml:space="preserve">       </w:t>
      </w:r>
      <w:r w:rsidRPr="00AC1861">
        <w:tab/>
      </w:r>
      <w:r w:rsidRPr="00AC1861">
        <w:rPr>
          <w:u w:val="single"/>
        </w:rPr>
        <w:tab/>
      </w:r>
      <w:r w:rsidRPr="00AC1861">
        <w:rPr>
          <w:u w:val="single"/>
        </w:rPr>
        <w:tab/>
      </w:r>
    </w:p>
    <w:p w:rsidR="004B02E9" w:rsidRPr="00AC1861" w:rsidRDefault="00D8014B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</w:r>
      <w:r w:rsidR="004B02E9" w:rsidRPr="00AC1861">
        <w:t>Ivory</w:t>
      </w:r>
      <w:r w:rsidR="004B02E9" w:rsidRPr="00AC1861">
        <w:tab/>
        <w:t xml:space="preserve">       </w:t>
      </w:r>
      <w:r w:rsidR="004B02E9" w:rsidRPr="00AC1861">
        <w:tab/>
      </w:r>
      <w:r w:rsidR="003C5D86">
        <w:rPr>
          <w:u w:val="single"/>
        </w:rPr>
        <w:t>not available</w:t>
      </w:r>
      <w:r w:rsidR="004B02E9" w:rsidRPr="00AC1861">
        <w:rPr>
          <w:u w:val="single"/>
        </w:rPr>
        <w:tab/>
      </w:r>
    </w:p>
    <w:p w:rsidR="00D8014B" w:rsidRPr="00AC1861" w:rsidRDefault="004B02E9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</w:r>
      <w:r w:rsidR="00D8014B" w:rsidRPr="00AC1861">
        <w:t>Tan</w:t>
      </w:r>
      <w:r w:rsidR="00D8014B" w:rsidRPr="00AC1861">
        <w:tab/>
      </w:r>
      <w:r w:rsidR="003C5D86">
        <w:t>$70</w:t>
      </w:r>
      <w:r w:rsidR="00AC1861" w:rsidRPr="00AC1861">
        <w:t>.</w:t>
      </w:r>
      <w:r w:rsidR="003C5D86">
        <w:t>0</w:t>
      </w:r>
      <w:r w:rsidR="00AC1861" w:rsidRPr="00AC1861">
        <w:t>0 – Staples</w:t>
      </w:r>
      <w:r w:rsidR="00D8014B" w:rsidRPr="00AC1861">
        <w:tab/>
      </w:r>
      <w:r w:rsidR="00D8014B" w:rsidRPr="00AC1861">
        <w:rPr>
          <w:u w:val="single"/>
        </w:rPr>
        <w:tab/>
      </w:r>
      <w:r w:rsidR="00D8014B" w:rsidRPr="00AC1861">
        <w:rPr>
          <w:u w:val="single"/>
        </w:rPr>
        <w:tab/>
      </w:r>
    </w:p>
    <w:p w:rsidR="00D8014B" w:rsidRPr="00AC1861" w:rsidRDefault="00D8014B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  <w:t>Pink</w:t>
      </w:r>
      <w:r w:rsidRPr="00AC1861">
        <w:tab/>
      </w:r>
      <w:r w:rsidR="003C5D86">
        <w:t>$68</w:t>
      </w:r>
      <w:r w:rsidR="00AC1861" w:rsidRPr="00AC1861">
        <w:t>.</w:t>
      </w:r>
      <w:r w:rsidR="003C5D86">
        <w:t>1</w:t>
      </w:r>
      <w:r w:rsidR="00AC1861" w:rsidRPr="00AC1861">
        <w:t>0 – Staples</w:t>
      </w:r>
      <w:r w:rsidRPr="00AC1861">
        <w:tab/>
      </w:r>
      <w:r w:rsidRPr="00AC1861">
        <w:rPr>
          <w:u w:val="single"/>
        </w:rPr>
        <w:tab/>
      </w:r>
      <w:r w:rsidRPr="00AC1861">
        <w:rPr>
          <w:u w:val="single"/>
        </w:rPr>
        <w:tab/>
      </w:r>
    </w:p>
    <w:p w:rsidR="00D8014B" w:rsidRPr="00AC1861" w:rsidRDefault="00D8014B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  <w:t>Canary Yellow</w:t>
      </w:r>
      <w:r w:rsidRPr="00AC1861">
        <w:tab/>
      </w:r>
      <w:r w:rsidR="003C5D86">
        <w:t>$67</w:t>
      </w:r>
      <w:r w:rsidR="00AC1861" w:rsidRPr="00AC1861">
        <w:t>.90 – Staples</w:t>
      </w:r>
      <w:r w:rsidRPr="00AC1861">
        <w:tab/>
      </w:r>
      <w:r w:rsidRPr="00AC1861">
        <w:rPr>
          <w:u w:val="single"/>
        </w:rPr>
        <w:tab/>
      </w:r>
      <w:r w:rsidRPr="00AC1861">
        <w:rPr>
          <w:u w:val="single"/>
        </w:rPr>
        <w:tab/>
      </w:r>
    </w:p>
    <w:p w:rsidR="00B35E90" w:rsidRPr="00AC1861" w:rsidRDefault="00D8014B" w:rsidP="00B35E90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</w:r>
      <w:r w:rsidR="00B35E90" w:rsidRPr="00AC1861">
        <w:t>Goldenrod</w:t>
      </w:r>
      <w:r w:rsidR="00B35E90" w:rsidRPr="00AC1861">
        <w:tab/>
      </w:r>
      <w:r w:rsidR="00B35E90" w:rsidRPr="00AC1861">
        <w:tab/>
      </w:r>
      <w:r w:rsidR="00AC1861" w:rsidRPr="00AC1861">
        <w:rPr>
          <w:u w:val="single"/>
        </w:rPr>
        <w:t>not available</w:t>
      </w:r>
      <w:r w:rsidR="00AC1861" w:rsidRPr="00AC1861">
        <w:rPr>
          <w:u w:val="single"/>
        </w:rPr>
        <w:tab/>
      </w:r>
    </w:p>
    <w:p w:rsidR="00D8014B" w:rsidRPr="00AC1861" w:rsidRDefault="00B35E90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</w:r>
      <w:r w:rsidR="00D8014B" w:rsidRPr="00AC1861">
        <w:t>Cherry</w:t>
      </w:r>
      <w:r w:rsidRPr="00AC1861">
        <w:tab/>
      </w:r>
      <w:r w:rsidR="003C5D86">
        <w:t xml:space="preserve">$70.00 </w:t>
      </w:r>
      <w:r w:rsidR="003C5D86" w:rsidRPr="00AC1861">
        <w:t xml:space="preserve">– </w:t>
      </w:r>
      <w:r w:rsidR="003C5D86">
        <w:t>Staples</w:t>
      </w:r>
      <w:r w:rsidR="00D8014B" w:rsidRPr="00AC1861">
        <w:tab/>
      </w:r>
      <w:r w:rsidR="003C5D86">
        <w:rPr>
          <w:u w:val="single"/>
        </w:rPr>
        <w:tab/>
      </w:r>
      <w:r w:rsidR="00D8014B" w:rsidRPr="00AC1861">
        <w:rPr>
          <w:u w:val="single"/>
        </w:rPr>
        <w:tab/>
      </w:r>
    </w:p>
    <w:p w:rsidR="00D8014B" w:rsidRPr="00AC1861" w:rsidRDefault="00D8014B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  <w:t>Salmon</w:t>
      </w:r>
      <w:r w:rsidRPr="00AC1861">
        <w:tab/>
      </w:r>
      <w:r w:rsidR="003C5D86">
        <w:t xml:space="preserve">$67.90 </w:t>
      </w:r>
      <w:r w:rsidR="003C5D86" w:rsidRPr="00AC1861">
        <w:t xml:space="preserve">– </w:t>
      </w:r>
      <w:r w:rsidR="003C5D86">
        <w:t>Staples</w:t>
      </w:r>
      <w:r w:rsidRPr="00AC1861">
        <w:tab/>
      </w:r>
      <w:r w:rsidR="003C5D86">
        <w:rPr>
          <w:u w:val="single"/>
        </w:rPr>
        <w:tab/>
      </w:r>
      <w:r w:rsidR="00AC1861" w:rsidRPr="00AC1861">
        <w:rPr>
          <w:u w:val="single"/>
        </w:rPr>
        <w:tab/>
      </w:r>
    </w:p>
    <w:p w:rsidR="00D8014B" w:rsidRPr="00AC1861" w:rsidRDefault="00D8014B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  <w:t>Buff</w:t>
      </w:r>
      <w:r w:rsidRPr="00AC1861">
        <w:tab/>
      </w:r>
      <w:r w:rsidR="00B35E90" w:rsidRPr="00AC1861">
        <w:t>$</w:t>
      </w:r>
      <w:r w:rsidR="003C5D86">
        <w:t>70</w:t>
      </w:r>
      <w:r w:rsidR="00AC1861" w:rsidRPr="00AC1861">
        <w:t>.</w:t>
      </w:r>
      <w:r w:rsidR="003C5D86">
        <w:t>0</w:t>
      </w:r>
      <w:r w:rsidR="00AC1861" w:rsidRPr="00AC1861">
        <w:t>0</w:t>
      </w:r>
      <w:r w:rsidR="00B35E90" w:rsidRPr="00AC1861">
        <w:t xml:space="preserve"> </w:t>
      </w:r>
      <w:r w:rsidR="004B02E9" w:rsidRPr="00AC1861">
        <w:t xml:space="preserve">– </w:t>
      </w:r>
      <w:r w:rsidR="00AC1861" w:rsidRPr="00AC1861">
        <w:t>Staples</w:t>
      </w:r>
      <w:r w:rsidRPr="00AC1861">
        <w:tab/>
      </w:r>
      <w:r w:rsidRPr="00AC1861">
        <w:rPr>
          <w:u w:val="single"/>
        </w:rPr>
        <w:tab/>
      </w:r>
      <w:r w:rsidRPr="00AC1861">
        <w:rPr>
          <w:u w:val="single"/>
        </w:rPr>
        <w:tab/>
      </w:r>
    </w:p>
    <w:p w:rsidR="00D8014B" w:rsidRDefault="00D8014B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  <w:t>Pastel Green</w:t>
      </w:r>
      <w:r w:rsidRPr="00AC1861">
        <w:tab/>
      </w:r>
      <w:r w:rsidR="00B35E90" w:rsidRPr="00AC1861">
        <w:t>$</w:t>
      </w:r>
      <w:r w:rsidR="003C5D86">
        <w:t>68</w:t>
      </w:r>
      <w:r w:rsidR="00AC1861" w:rsidRPr="00AC1861">
        <w:t>.</w:t>
      </w:r>
      <w:r w:rsidR="003C5D86">
        <w:t>1</w:t>
      </w:r>
      <w:r w:rsidR="00AC1861" w:rsidRPr="00AC1861">
        <w:t>0</w:t>
      </w:r>
      <w:r w:rsidR="00B35E90" w:rsidRPr="00AC1861">
        <w:t xml:space="preserve"> </w:t>
      </w:r>
      <w:r w:rsidR="004B02E9" w:rsidRPr="00AC1861">
        <w:t xml:space="preserve">– </w:t>
      </w:r>
      <w:r w:rsidR="00AC1861" w:rsidRPr="00AC1861">
        <w:t>Staples</w:t>
      </w:r>
      <w:r w:rsidRPr="00AC1861">
        <w:tab/>
      </w:r>
      <w:r w:rsidR="00AC1861" w:rsidRPr="00AC1861">
        <w:rPr>
          <w:u w:val="single"/>
        </w:rPr>
        <w:tab/>
      </w:r>
      <w:r w:rsidR="00AC1861" w:rsidRPr="00AC1861">
        <w:rPr>
          <w:u w:val="single"/>
        </w:rPr>
        <w:tab/>
      </w:r>
    </w:p>
    <w:p w:rsidR="007B73FC" w:rsidRPr="00F4587B" w:rsidRDefault="007B73FC" w:rsidP="00AF33C7">
      <w:pPr>
        <w:tabs>
          <w:tab w:val="left" w:pos="720"/>
          <w:tab w:val="decimal" w:pos="5040"/>
          <w:tab w:val="left" w:pos="7200"/>
        </w:tabs>
        <w:rPr>
          <w:u w:val="single"/>
        </w:rPr>
      </w:pPr>
    </w:p>
    <w:p w:rsidR="00B8223F" w:rsidRPr="00F4587B" w:rsidRDefault="00B8223F" w:rsidP="00AF33C7">
      <w:pPr>
        <w:spacing w:line="360" w:lineRule="auto"/>
        <w:rPr>
          <w:u w:val="single"/>
        </w:rPr>
      </w:pPr>
      <w:r w:rsidRPr="00F4587B">
        <w:rPr>
          <w:b/>
          <w:u w:val="single"/>
        </w:rPr>
        <w:t>20 lb. 8 1/2 x 14</w:t>
      </w:r>
    </w:p>
    <w:p w:rsidR="00B8223F" w:rsidRPr="00F4587B" w:rsidRDefault="00B8223F" w:rsidP="0032371B">
      <w:pPr>
        <w:tabs>
          <w:tab w:val="decimal" w:pos="5040"/>
        </w:tabs>
        <w:spacing w:line="300" w:lineRule="auto"/>
        <w:rPr>
          <w:u w:val="single"/>
        </w:rPr>
      </w:pPr>
      <w:r w:rsidRPr="00F4587B">
        <w:t>White</w:t>
      </w:r>
      <w:r w:rsidRPr="00F4587B">
        <w:tab/>
      </w:r>
      <w:r w:rsidRPr="00FE2FE5">
        <w:t>$</w:t>
      </w:r>
      <w:r w:rsidR="00481F2C">
        <w:t>3</w:t>
      </w:r>
      <w:r w:rsidR="00C51C79">
        <w:t>9</w:t>
      </w:r>
      <w:r w:rsidR="00481F2C">
        <w:t>.</w:t>
      </w:r>
      <w:r w:rsidR="00C51C79">
        <w:t>99</w:t>
      </w:r>
      <w:r w:rsidR="004B02E9">
        <w:t xml:space="preserve"> – Staples        </w:t>
      </w:r>
      <w:r w:rsidR="004B02E9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:rsidR="00D8014B" w:rsidRPr="00F4587B" w:rsidRDefault="00D8014B" w:rsidP="00D8014B">
      <w:pPr>
        <w:tabs>
          <w:tab w:val="decimal" w:pos="5040"/>
        </w:tabs>
        <w:spacing w:line="300" w:lineRule="auto"/>
        <w:rPr>
          <w:u w:val="single"/>
        </w:rPr>
      </w:pPr>
      <w:r>
        <w:t>Pastel Green</w:t>
      </w:r>
      <w:r w:rsidRPr="00F4587B">
        <w:tab/>
      </w:r>
      <w:r w:rsidR="00C51C79">
        <w:tab/>
      </w:r>
      <w:r w:rsidR="00C51C79">
        <w:tab/>
      </w:r>
      <w:r w:rsidRPr="00F4587B">
        <w:t xml:space="preserve">    </w:t>
      </w:r>
      <w:r w:rsidRPr="00F4587B">
        <w:tab/>
      </w:r>
      <w:r w:rsidR="00C51C79">
        <w:rPr>
          <w:u w:val="single"/>
        </w:rPr>
        <w:t>not available</w:t>
      </w:r>
      <w:r w:rsidRPr="00F4587B">
        <w:rPr>
          <w:u w:val="single"/>
        </w:rPr>
        <w:tab/>
      </w:r>
    </w:p>
    <w:p w:rsidR="00B8223F" w:rsidRPr="00F4587B" w:rsidRDefault="00B8223F" w:rsidP="00AF33C7">
      <w:pPr>
        <w:tabs>
          <w:tab w:val="decimal" w:pos="5040"/>
        </w:tabs>
        <w:spacing w:line="280" w:lineRule="atLeast"/>
        <w:rPr>
          <w:u w:val="single"/>
        </w:rPr>
      </w:pPr>
    </w:p>
    <w:p w:rsidR="00B8223F" w:rsidRPr="00F4587B" w:rsidRDefault="00B8223F" w:rsidP="00AF33C7">
      <w:pPr>
        <w:tabs>
          <w:tab w:val="decimal" w:pos="5040"/>
        </w:tabs>
        <w:spacing w:line="360" w:lineRule="auto"/>
        <w:rPr>
          <w:b/>
          <w:u w:val="single"/>
        </w:rPr>
      </w:pPr>
      <w:r w:rsidRPr="00F4587B">
        <w:rPr>
          <w:b/>
          <w:u w:val="single"/>
        </w:rPr>
        <w:t>20lb. 11x17</w:t>
      </w:r>
    </w:p>
    <w:p w:rsidR="00B8223F" w:rsidRPr="00FE2FE5" w:rsidRDefault="00B8223F" w:rsidP="0032371B">
      <w:pPr>
        <w:tabs>
          <w:tab w:val="decimal" w:pos="5040"/>
        </w:tabs>
        <w:spacing w:line="300" w:lineRule="auto"/>
        <w:rPr>
          <w:u w:val="single"/>
        </w:rPr>
      </w:pPr>
      <w:r w:rsidRPr="00F4587B">
        <w:t>White</w:t>
      </w:r>
      <w:r w:rsidRPr="00F4587B">
        <w:tab/>
      </w:r>
      <w:r w:rsidRPr="00FE2FE5">
        <w:t>$</w:t>
      </w:r>
      <w:r w:rsidR="00C51C79">
        <w:t>31.48</w:t>
      </w:r>
      <w:r w:rsidR="004B02E9">
        <w:t xml:space="preserve"> – Staples</w:t>
      </w:r>
      <w:r w:rsidR="004B02E9" w:rsidRPr="00F4587B">
        <w:t xml:space="preserve">    </w:t>
      </w:r>
      <w:r w:rsidRPr="00FE2FE5">
        <w:tab/>
      </w:r>
      <w:r w:rsidRPr="00FE2FE5">
        <w:rPr>
          <w:u w:val="single"/>
        </w:rPr>
        <w:tab/>
      </w:r>
      <w:r w:rsidRPr="00FE2FE5">
        <w:rPr>
          <w:u w:val="single"/>
        </w:rPr>
        <w:tab/>
      </w:r>
    </w:p>
    <w:p w:rsidR="00B8223F" w:rsidRPr="00F4587B" w:rsidRDefault="00B8223F" w:rsidP="00AF33C7">
      <w:pPr>
        <w:spacing w:line="280" w:lineRule="atLeast"/>
        <w:rPr>
          <w:u w:val="single"/>
        </w:rPr>
      </w:pPr>
    </w:p>
    <w:p w:rsidR="00B8223F" w:rsidRPr="00F4587B" w:rsidRDefault="00B8223F" w:rsidP="00AF33C7">
      <w:pPr>
        <w:spacing w:line="360" w:lineRule="auto"/>
        <w:rPr>
          <w:u w:val="single"/>
        </w:rPr>
      </w:pPr>
      <w:r w:rsidRPr="00F4587B">
        <w:rPr>
          <w:b/>
          <w:i/>
          <w:u w:val="single"/>
        </w:rPr>
        <w:t>RECYCLED:</w:t>
      </w:r>
    </w:p>
    <w:p w:rsidR="00B8223F" w:rsidRPr="00F4587B" w:rsidRDefault="00B8223F" w:rsidP="00AF33C7">
      <w:pPr>
        <w:spacing w:line="360" w:lineRule="auto"/>
        <w:rPr>
          <w:u w:val="single"/>
        </w:rPr>
      </w:pPr>
      <w:r w:rsidRPr="00F4587B">
        <w:rPr>
          <w:b/>
          <w:u w:val="single"/>
        </w:rPr>
        <w:t>20 lb. 8 1/2 x 11</w:t>
      </w:r>
    </w:p>
    <w:p w:rsidR="00B8223F" w:rsidRPr="00F4587B" w:rsidRDefault="00B8223F" w:rsidP="00AF33C7">
      <w:pPr>
        <w:tabs>
          <w:tab w:val="decimal" w:pos="5040"/>
        </w:tabs>
        <w:spacing w:line="280" w:lineRule="atLeast"/>
        <w:rPr>
          <w:u w:val="single"/>
        </w:rPr>
      </w:pPr>
      <w:r w:rsidRPr="00F4587B">
        <w:t>White</w:t>
      </w:r>
      <w:r w:rsidRPr="00F4587B">
        <w:tab/>
      </w:r>
      <w:r w:rsidRPr="00FE2FE5">
        <w:t>$</w:t>
      </w:r>
      <w:r w:rsidR="00C51C79">
        <w:t>30</w:t>
      </w:r>
      <w:r w:rsidR="00D8014B">
        <w:t>.</w:t>
      </w:r>
      <w:r w:rsidR="00C51C79">
        <w:t>3</w:t>
      </w:r>
      <w:r w:rsidR="00481F2C">
        <w:t>0</w:t>
      </w:r>
      <w:r w:rsidR="004B02E9">
        <w:t xml:space="preserve"> – Staples</w:t>
      </w:r>
      <w:r w:rsidRPr="00F4587B">
        <w:t xml:space="preserve">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:rsidR="00B8223F" w:rsidRPr="00F4587B" w:rsidRDefault="00B8223F" w:rsidP="00AF33C7">
      <w:pPr>
        <w:tabs>
          <w:tab w:val="decimal" w:pos="5040"/>
        </w:tabs>
        <w:spacing w:line="280" w:lineRule="atLeast"/>
      </w:pPr>
      <w:r w:rsidRPr="00F4587B">
        <w:t>Colors, as follows:</w:t>
      </w:r>
    </w:p>
    <w:p w:rsidR="00840EA6" w:rsidRPr="00F4587B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  <w:t>Blue</w:t>
      </w:r>
      <w:r w:rsidRPr="00F4587B">
        <w:tab/>
      </w:r>
      <w:r w:rsidRPr="00FE2FE5">
        <w:t>$</w:t>
      </w:r>
      <w:r w:rsidR="00481F2C">
        <w:t>4</w:t>
      </w:r>
      <w:r w:rsidR="00C51C79">
        <w:t>7</w:t>
      </w:r>
      <w:r w:rsidR="00481F2C">
        <w:t>.</w:t>
      </w:r>
      <w:r w:rsidR="00C51C79">
        <w:t>05</w:t>
      </w:r>
      <w:r w:rsidRPr="00F4587B">
        <w:t xml:space="preserve"> </w:t>
      </w:r>
      <w:r w:rsidR="004B02E9">
        <w:t xml:space="preserve">– </w:t>
      </w:r>
      <w:r w:rsidR="00481F2C">
        <w:t>Veritiv</w:t>
      </w:r>
      <w:r w:rsidRPr="00F4587B">
        <w:t xml:space="preserve">   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:rsidR="00840EA6" w:rsidRPr="00F4587B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  <w:t>Orchid</w:t>
      </w:r>
      <w:r w:rsidRPr="00F4587B">
        <w:tab/>
      </w:r>
      <w:r w:rsidR="00481F2C" w:rsidRPr="00FE2FE5">
        <w:t>$</w:t>
      </w:r>
      <w:r w:rsidR="00481F2C">
        <w:t>4</w:t>
      </w:r>
      <w:r w:rsidR="00C51C79">
        <w:t>7</w:t>
      </w:r>
      <w:r w:rsidR="00481F2C">
        <w:t>.</w:t>
      </w:r>
      <w:r w:rsidR="00C51C79">
        <w:t>05</w:t>
      </w:r>
      <w:r w:rsidR="00481F2C" w:rsidRPr="00F4587B">
        <w:t xml:space="preserve"> </w:t>
      </w:r>
      <w:r w:rsidR="00481F2C">
        <w:t>– Veritiv</w:t>
      </w:r>
      <w:r w:rsidR="004B02E9" w:rsidRPr="00F4587B">
        <w:t xml:space="preserve">   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:rsidR="00840EA6" w:rsidRPr="00F4587B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  <w:t>Tan</w:t>
      </w:r>
      <w:r w:rsidRPr="00F4587B">
        <w:tab/>
      </w:r>
      <w:r w:rsidR="00481F2C" w:rsidRPr="00FE2FE5">
        <w:t>$</w:t>
      </w:r>
      <w:r w:rsidR="00C51C79">
        <w:t>47.05</w:t>
      </w:r>
      <w:r w:rsidR="00481F2C" w:rsidRPr="00F4587B">
        <w:t xml:space="preserve"> </w:t>
      </w:r>
      <w:r w:rsidR="00481F2C">
        <w:t>– Veritiv</w:t>
      </w:r>
      <w:r w:rsidR="004B02E9" w:rsidRPr="00F4587B">
        <w:t xml:space="preserve">   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:rsidR="00840EA6" w:rsidRPr="00F4587B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  <w:t>Pink</w:t>
      </w:r>
      <w:r w:rsidRPr="00F4587B">
        <w:tab/>
      </w:r>
      <w:r w:rsidR="00481F2C" w:rsidRPr="00FE2FE5">
        <w:t>$</w:t>
      </w:r>
      <w:r w:rsidR="00C51C79">
        <w:t>47</w:t>
      </w:r>
      <w:r w:rsidR="00481F2C">
        <w:t>.</w:t>
      </w:r>
      <w:r w:rsidR="00C51C79">
        <w:t>05</w:t>
      </w:r>
      <w:r w:rsidR="00481F2C" w:rsidRPr="00F4587B">
        <w:t xml:space="preserve"> </w:t>
      </w:r>
      <w:r w:rsidR="00481F2C">
        <w:t>– Veritiv</w:t>
      </w:r>
      <w:r w:rsidR="004B02E9" w:rsidRPr="00F4587B">
        <w:t xml:space="preserve">   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:rsidR="00840EA6" w:rsidRPr="00F4587B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</w:r>
      <w:r w:rsidR="00E83F3C">
        <w:t>Canary</w:t>
      </w:r>
      <w:r w:rsidRPr="00F4587B">
        <w:tab/>
      </w:r>
      <w:r w:rsidR="00F07C4B" w:rsidRPr="00FE2FE5">
        <w:t>$</w:t>
      </w:r>
      <w:r w:rsidR="00C51C79">
        <w:t>47.05</w:t>
      </w:r>
      <w:r w:rsidR="00F07C4B" w:rsidRPr="00F4587B">
        <w:t xml:space="preserve"> </w:t>
      </w:r>
      <w:r w:rsidR="00F07C4B">
        <w:t>– Veritiv</w:t>
      </w:r>
      <w:r w:rsidR="004B02E9" w:rsidRPr="00F4587B">
        <w:t xml:space="preserve">   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:rsidR="00840EA6" w:rsidRPr="00F4587B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  <w:t>Cherry</w:t>
      </w:r>
      <w:r w:rsidRPr="00F4587B">
        <w:tab/>
      </w:r>
      <w:r w:rsidR="00F07C4B" w:rsidRPr="00FE2FE5">
        <w:t>$</w:t>
      </w:r>
      <w:r w:rsidR="00C51C79">
        <w:t>47</w:t>
      </w:r>
      <w:r w:rsidR="00F07C4B">
        <w:t>.</w:t>
      </w:r>
      <w:r w:rsidR="00C51C79">
        <w:t>05</w:t>
      </w:r>
      <w:r w:rsidR="00F07C4B" w:rsidRPr="00F4587B">
        <w:t xml:space="preserve"> </w:t>
      </w:r>
      <w:r w:rsidR="00F07C4B">
        <w:t>– Veritiv</w:t>
      </w:r>
      <w:r w:rsidR="004B02E9" w:rsidRPr="00F4587B">
        <w:t xml:space="preserve">   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:rsidR="00840EA6" w:rsidRPr="00F4587B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  <w:t>Salmon</w:t>
      </w:r>
      <w:r w:rsidRPr="00F4587B">
        <w:tab/>
      </w:r>
      <w:r w:rsidR="00F07C4B" w:rsidRPr="00FE2FE5">
        <w:t>$</w:t>
      </w:r>
      <w:r w:rsidR="00C51C79">
        <w:t>47.05</w:t>
      </w:r>
      <w:r w:rsidR="00F07C4B" w:rsidRPr="00F4587B">
        <w:t xml:space="preserve"> </w:t>
      </w:r>
      <w:r w:rsidR="00F07C4B">
        <w:t>– Veritiv</w:t>
      </w:r>
      <w:r w:rsidR="004B02E9" w:rsidRPr="00F4587B">
        <w:t xml:space="preserve">   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:rsidR="00840EA6" w:rsidRPr="00F4587B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</w:r>
      <w:r w:rsidR="0034061D">
        <w:t>Buff</w:t>
      </w:r>
      <w:r w:rsidRPr="00F4587B">
        <w:tab/>
      </w:r>
      <w:r w:rsidR="00F07C4B" w:rsidRPr="00FE2FE5">
        <w:t>$</w:t>
      </w:r>
      <w:r w:rsidR="00C51C79">
        <w:t>47</w:t>
      </w:r>
      <w:r w:rsidR="00F07C4B">
        <w:t>.</w:t>
      </w:r>
      <w:r w:rsidR="00C51C79">
        <w:t>05</w:t>
      </w:r>
      <w:r w:rsidR="00F07C4B" w:rsidRPr="00F4587B">
        <w:t xml:space="preserve"> </w:t>
      </w:r>
      <w:r w:rsidR="00F07C4B">
        <w:t>– Veritiv</w:t>
      </w:r>
      <w:r w:rsidR="004B02E9" w:rsidRPr="00F4587B">
        <w:t xml:space="preserve">   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:rsidR="00840EA6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  <w:t>Pastel Green</w:t>
      </w:r>
      <w:r w:rsidRPr="00F4587B">
        <w:tab/>
      </w:r>
      <w:r w:rsidR="004B02E9" w:rsidRPr="00F4587B">
        <w:t xml:space="preserve">       </w:t>
      </w:r>
      <w:r w:rsidRPr="00F4587B">
        <w:tab/>
      </w:r>
      <w:r w:rsidR="00E83F3C">
        <w:rPr>
          <w:u w:val="single"/>
        </w:rPr>
        <w:t>not available</w:t>
      </w:r>
      <w:r w:rsidRPr="00F4587B">
        <w:rPr>
          <w:u w:val="single"/>
        </w:rPr>
        <w:tab/>
      </w:r>
    </w:p>
    <w:p w:rsidR="00B8223F" w:rsidRPr="00F4587B" w:rsidRDefault="00B8223F" w:rsidP="00AF33C7">
      <w:pPr>
        <w:spacing w:line="280" w:lineRule="atLeast"/>
        <w:rPr>
          <w:u w:val="single"/>
        </w:rPr>
      </w:pPr>
    </w:p>
    <w:p w:rsidR="00D8014B" w:rsidRDefault="00D8014B" w:rsidP="00AF33C7">
      <w:pPr>
        <w:spacing w:line="360" w:lineRule="auto"/>
        <w:rPr>
          <w:b/>
          <w:u w:val="single"/>
        </w:rPr>
      </w:pPr>
    </w:p>
    <w:p w:rsidR="00D8014B" w:rsidRDefault="00D8014B" w:rsidP="00AF33C7">
      <w:pPr>
        <w:spacing w:line="360" w:lineRule="auto"/>
        <w:rPr>
          <w:b/>
          <w:u w:val="single"/>
        </w:rPr>
      </w:pPr>
    </w:p>
    <w:p w:rsidR="00B8223F" w:rsidRPr="00F4587B" w:rsidRDefault="00B8223F" w:rsidP="00AF33C7">
      <w:pPr>
        <w:spacing w:line="360" w:lineRule="auto"/>
        <w:rPr>
          <w:b/>
          <w:u w:val="single"/>
        </w:rPr>
      </w:pPr>
      <w:r w:rsidRPr="00F4587B">
        <w:rPr>
          <w:b/>
          <w:u w:val="single"/>
        </w:rPr>
        <w:t>20 lb. 8 1/2 x 14</w:t>
      </w:r>
    </w:p>
    <w:p w:rsidR="00B8223F" w:rsidRPr="00F4587B" w:rsidRDefault="00B8223F" w:rsidP="00323BCE">
      <w:pPr>
        <w:tabs>
          <w:tab w:val="decimal" w:pos="5040"/>
        </w:tabs>
        <w:spacing w:line="300" w:lineRule="auto"/>
        <w:rPr>
          <w:u w:val="single"/>
        </w:rPr>
      </w:pPr>
      <w:r w:rsidRPr="00F4587B">
        <w:t>White</w:t>
      </w:r>
      <w:r w:rsidRPr="00F4587B">
        <w:tab/>
      </w:r>
      <w:r w:rsidR="00F07C4B" w:rsidRPr="00FE2FE5">
        <w:t>$</w:t>
      </w:r>
      <w:r w:rsidR="00C51C79">
        <w:t>60</w:t>
      </w:r>
      <w:r w:rsidR="00F07C4B">
        <w:t>.</w:t>
      </w:r>
      <w:r w:rsidR="00C51C79">
        <w:t>47</w:t>
      </w:r>
      <w:r w:rsidR="00F07C4B" w:rsidRPr="00F4587B">
        <w:t xml:space="preserve"> </w:t>
      </w:r>
      <w:r w:rsidR="00F07C4B">
        <w:t>– Veritiv</w:t>
      </w:r>
      <w:r w:rsidR="00636F99" w:rsidRPr="00F4587B">
        <w:t xml:space="preserve">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:rsidR="00B8223F" w:rsidRPr="00F4587B" w:rsidRDefault="00B8223F" w:rsidP="00AF33C7">
      <w:pPr>
        <w:spacing w:line="280" w:lineRule="atLeast"/>
        <w:rPr>
          <w:bCs/>
        </w:rPr>
      </w:pPr>
    </w:p>
    <w:p w:rsidR="00B8223F" w:rsidRPr="00F4587B" w:rsidRDefault="00B8223F" w:rsidP="00AF33C7">
      <w:pPr>
        <w:spacing w:line="360" w:lineRule="auto"/>
        <w:rPr>
          <w:u w:val="single"/>
        </w:rPr>
      </w:pPr>
      <w:r w:rsidRPr="00F4587B">
        <w:rPr>
          <w:b/>
          <w:u w:val="single"/>
        </w:rPr>
        <w:t>20 lb. 11x17</w:t>
      </w:r>
      <w:r w:rsidRPr="00F4587B">
        <w:rPr>
          <w:b/>
        </w:rPr>
        <w:tab/>
      </w:r>
      <w:r w:rsidRPr="00F4587B">
        <w:rPr>
          <w:b/>
        </w:rPr>
        <w:tab/>
      </w:r>
      <w:r w:rsidRPr="00F4587B">
        <w:rPr>
          <w:b/>
        </w:rPr>
        <w:tab/>
      </w:r>
      <w:r w:rsidRPr="00F4587B">
        <w:rPr>
          <w:b/>
        </w:rPr>
        <w:tab/>
      </w:r>
      <w:r w:rsidRPr="00F4587B">
        <w:rPr>
          <w:b/>
        </w:rPr>
        <w:tab/>
      </w:r>
      <w:r w:rsidRPr="00F4587B">
        <w:rPr>
          <w:b/>
          <w:u w:val="single"/>
        </w:rPr>
        <w:t xml:space="preserve">Cost per case </w:t>
      </w:r>
      <w:r w:rsidRPr="00F4587B">
        <w:rPr>
          <w:b/>
          <w:u w:val="single"/>
        </w:rPr>
        <w:tab/>
      </w:r>
      <w:r w:rsidRPr="00F4587B">
        <w:rPr>
          <w:b/>
        </w:rPr>
        <w:tab/>
      </w:r>
      <w:r w:rsidRPr="00F4587B">
        <w:rPr>
          <w:b/>
        </w:rPr>
        <w:tab/>
      </w:r>
      <w:r w:rsidR="00AF33C7" w:rsidRPr="00F4587B">
        <w:rPr>
          <w:b/>
        </w:rPr>
        <w:t xml:space="preserve">    </w:t>
      </w:r>
      <w:r w:rsidRPr="00F4587B">
        <w:rPr>
          <w:b/>
          <w:u w:val="single"/>
        </w:rPr>
        <w:t>Quantity</w:t>
      </w:r>
    </w:p>
    <w:p w:rsidR="00B8223F" w:rsidRPr="00F4587B" w:rsidRDefault="00B8223F" w:rsidP="00AF33C7">
      <w:pPr>
        <w:tabs>
          <w:tab w:val="decimal" w:pos="5040"/>
        </w:tabs>
        <w:rPr>
          <w:u w:val="single"/>
        </w:rPr>
      </w:pPr>
      <w:r w:rsidRPr="00F4587B">
        <w:t>White</w:t>
      </w:r>
      <w:r w:rsidRPr="00F4587B">
        <w:tab/>
      </w:r>
      <w:r w:rsidR="00F07C4B" w:rsidRPr="00FE2FE5">
        <w:t>$</w:t>
      </w:r>
      <w:r w:rsidR="00C51C79">
        <w:t>47.58</w:t>
      </w:r>
      <w:r w:rsidR="00F07C4B" w:rsidRPr="00F4587B">
        <w:t xml:space="preserve"> </w:t>
      </w:r>
      <w:r w:rsidR="00F07C4B">
        <w:t>– Veritiv</w:t>
      </w:r>
      <w:r w:rsidR="00636F99" w:rsidRPr="00F4587B">
        <w:t xml:space="preserve">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:rsidR="0034061D" w:rsidRPr="00F4587B" w:rsidRDefault="0034061D" w:rsidP="0034061D">
      <w:pPr>
        <w:tabs>
          <w:tab w:val="decimal" w:pos="5040"/>
        </w:tabs>
        <w:spacing w:line="280" w:lineRule="atLeast"/>
      </w:pPr>
      <w:r w:rsidRPr="00F4587B">
        <w:t>Colors, as follows:</w:t>
      </w:r>
    </w:p>
    <w:p w:rsidR="0034061D" w:rsidRPr="00F4587B" w:rsidRDefault="0034061D" w:rsidP="0034061D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</w:r>
      <w:r w:rsidR="006927EA">
        <w:t>Green</w:t>
      </w:r>
      <w:r w:rsidRPr="00F4587B">
        <w:tab/>
      </w:r>
      <w:r w:rsidR="00636F99">
        <w:t xml:space="preserve"> </w:t>
      </w:r>
      <w:r w:rsidRPr="00F4587B">
        <w:t xml:space="preserve">    </w:t>
      </w:r>
      <w:r w:rsidR="006927EA">
        <w:t>$50.98</w:t>
      </w:r>
      <w:r w:rsidR="006927EA" w:rsidRPr="00F4587B">
        <w:t xml:space="preserve"> </w:t>
      </w:r>
      <w:r w:rsidR="006927EA">
        <w:t>– Veritiv</w:t>
      </w:r>
      <w:r w:rsidR="006927EA" w:rsidRPr="00F4587B">
        <w:t xml:space="preserve">    </w:t>
      </w:r>
      <w:r w:rsidRPr="00F4587B">
        <w:tab/>
      </w:r>
      <w:r w:rsidR="006927EA">
        <w:rPr>
          <w:u w:val="single"/>
        </w:rPr>
        <w:tab/>
      </w:r>
      <w:r w:rsidRPr="00F4587B">
        <w:rPr>
          <w:u w:val="single"/>
        </w:rPr>
        <w:tab/>
      </w:r>
    </w:p>
    <w:p w:rsidR="0034061D" w:rsidRDefault="0034061D" w:rsidP="00E77AEC">
      <w:pPr>
        <w:tabs>
          <w:tab w:val="left" w:pos="720"/>
          <w:tab w:val="decimal" w:pos="5040"/>
          <w:tab w:val="left" w:pos="7200"/>
        </w:tabs>
        <w:spacing w:line="300" w:lineRule="auto"/>
      </w:pPr>
    </w:p>
    <w:p w:rsidR="00E77AEC" w:rsidRDefault="00E77AEC" w:rsidP="00E77AEC">
      <w:pPr>
        <w:tabs>
          <w:tab w:val="left" w:pos="720"/>
          <w:tab w:val="decimal" w:pos="5040"/>
          <w:tab w:val="left" w:pos="7200"/>
        </w:tabs>
        <w:spacing w:line="300" w:lineRule="auto"/>
      </w:pPr>
      <w:bookmarkStart w:id="0" w:name="_GoBack"/>
      <w:bookmarkEnd w:id="0"/>
    </w:p>
    <w:p w:rsidR="00E77AEC" w:rsidRDefault="00E77AEC" w:rsidP="00E77AEC">
      <w:pPr>
        <w:tabs>
          <w:tab w:val="left" w:pos="720"/>
          <w:tab w:val="decimal" w:pos="5040"/>
          <w:tab w:val="left" w:pos="7200"/>
        </w:tabs>
        <w:spacing w:line="300" w:lineRule="auto"/>
      </w:pPr>
    </w:p>
    <w:p w:rsidR="00E77AEC" w:rsidRDefault="00E77AEC" w:rsidP="00E77AEC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</w:p>
    <w:p w:rsidR="00B8223F" w:rsidRPr="00F4587B" w:rsidRDefault="00B8223F" w:rsidP="00AF33C7">
      <w:pPr>
        <w:tabs>
          <w:tab w:val="decimal" w:pos="5040"/>
        </w:tabs>
        <w:spacing w:line="280" w:lineRule="atLeast"/>
        <w:rPr>
          <w:u w:val="single"/>
        </w:rPr>
      </w:pPr>
    </w:p>
    <w:p w:rsidR="00565DF7" w:rsidRPr="00F4587B" w:rsidRDefault="00565DF7" w:rsidP="00AF33C7">
      <w:pPr>
        <w:spacing w:line="280" w:lineRule="atLeast"/>
        <w:rPr>
          <w:b/>
          <w:u w:val="single"/>
        </w:rPr>
      </w:pPr>
      <w:r w:rsidRPr="00F4587B">
        <w:rPr>
          <w:b/>
        </w:rPr>
        <w:t xml:space="preserve">City/County: </w:t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</w:p>
    <w:p w:rsidR="00565DF7" w:rsidRPr="00F4587B" w:rsidRDefault="00565DF7" w:rsidP="00AF33C7">
      <w:pPr>
        <w:spacing w:line="280" w:lineRule="atLeast"/>
      </w:pPr>
    </w:p>
    <w:p w:rsidR="00565DF7" w:rsidRDefault="00565DF7" w:rsidP="00AF33C7">
      <w:pPr>
        <w:spacing w:line="280" w:lineRule="atLeast"/>
        <w:rPr>
          <w:b/>
          <w:u w:val="single"/>
        </w:rPr>
      </w:pPr>
      <w:r w:rsidRPr="00F4587B">
        <w:rPr>
          <w:b/>
        </w:rPr>
        <w:t xml:space="preserve">Contact Person: </w:t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="00710010" w:rsidRPr="00710010">
        <w:rPr>
          <w:b/>
        </w:rPr>
        <w:t>Phone</w:t>
      </w:r>
      <w:r w:rsidR="00710010">
        <w:rPr>
          <w:b/>
        </w:rPr>
        <w:t>:</w:t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</w:p>
    <w:p w:rsidR="000F6BFC" w:rsidRPr="00F4587B" w:rsidRDefault="000F6BFC" w:rsidP="00AF33C7">
      <w:pPr>
        <w:spacing w:line="280" w:lineRule="atLeast"/>
        <w:rPr>
          <w:b/>
          <w:u w:val="single"/>
        </w:rPr>
      </w:pPr>
    </w:p>
    <w:p w:rsidR="002F7664" w:rsidRPr="002F7664" w:rsidRDefault="00565DF7" w:rsidP="002F7664">
      <w:pPr>
        <w:spacing w:before="120" w:line="280" w:lineRule="atLeast"/>
        <w:jc w:val="center"/>
        <w:rPr>
          <w:b/>
          <w:i/>
          <w:sz w:val="28"/>
          <w:szCs w:val="28"/>
        </w:rPr>
      </w:pPr>
      <w:r w:rsidRPr="00481F2C">
        <w:rPr>
          <w:b/>
          <w:i/>
          <w:sz w:val="28"/>
          <w:szCs w:val="28"/>
          <w:highlight w:val="yellow"/>
        </w:rPr>
        <w:t xml:space="preserve">Deadline for orders: </w:t>
      </w:r>
      <w:r w:rsidR="00AA48AC" w:rsidRPr="00481F2C">
        <w:rPr>
          <w:b/>
          <w:i/>
          <w:sz w:val="28"/>
          <w:szCs w:val="28"/>
          <w:highlight w:val="yellow"/>
        </w:rPr>
        <w:t xml:space="preserve">Noon </w:t>
      </w:r>
      <w:r w:rsidR="00D77FCB" w:rsidRPr="00481F2C">
        <w:rPr>
          <w:b/>
          <w:i/>
          <w:sz w:val="28"/>
          <w:szCs w:val="28"/>
          <w:highlight w:val="yellow"/>
        </w:rPr>
        <w:t xml:space="preserve">- </w:t>
      </w:r>
      <w:r w:rsidR="00EE3C8D">
        <w:rPr>
          <w:b/>
          <w:i/>
          <w:sz w:val="28"/>
          <w:szCs w:val="28"/>
          <w:highlight w:val="yellow"/>
        </w:rPr>
        <w:t>Monday</w:t>
      </w:r>
      <w:r w:rsidR="00486E59" w:rsidRPr="00481F2C">
        <w:rPr>
          <w:b/>
          <w:i/>
          <w:sz w:val="28"/>
          <w:szCs w:val="28"/>
          <w:highlight w:val="yellow"/>
        </w:rPr>
        <w:t xml:space="preserve">, </w:t>
      </w:r>
      <w:r w:rsidR="009164CB">
        <w:rPr>
          <w:b/>
          <w:i/>
          <w:sz w:val="28"/>
          <w:szCs w:val="28"/>
          <w:highlight w:val="yellow"/>
        </w:rPr>
        <w:t>April</w:t>
      </w:r>
      <w:r w:rsidR="00EE3C8D">
        <w:rPr>
          <w:b/>
          <w:i/>
          <w:sz w:val="28"/>
          <w:szCs w:val="28"/>
          <w:highlight w:val="yellow"/>
        </w:rPr>
        <w:t xml:space="preserve"> 6</w:t>
      </w:r>
      <w:r w:rsidR="00C668F7" w:rsidRPr="009164CB">
        <w:rPr>
          <w:b/>
          <w:i/>
          <w:sz w:val="28"/>
          <w:szCs w:val="28"/>
          <w:highlight w:val="yellow"/>
        </w:rPr>
        <w:t>, 20</w:t>
      </w:r>
      <w:r w:rsidR="009164CB" w:rsidRPr="009164CB">
        <w:rPr>
          <w:b/>
          <w:i/>
          <w:sz w:val="28"/>
          <w:szCs w:val="28"/>
          <w:highlight w:val="yellow"/>
        </w:rPr>
        <w:t>20</w:t>
      </w:r>
    </w:p>
    <w:sectPr w:rsidR="002F7664" w:rsidRPr="002F7664" w:rsidSect="00F07C4B">
      <w:pgSz w:w="12240" w:h="15840" w:code="1"/>
      <w:pgMar w:top="1166" w:right="1440" w:bottom="1008" w:left="1714" w:header="720" w:footer="321" w:gutter="0"/>
      <w:paperSrc w:first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CB" w:rsidRDefault="00DC25CB" w:rsidP="00DC25CB">
      <w:r>
        <w:separator/>
      </w:r>
    </w:p>
  </w:endnote>
  <w:endnote w:type="continuationSeparator" w:id="0">
    <w:p w:rsidR="00DC25CB" w:rsidRDefault="00DC25CB" w:rsidP="00DC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DA" w:rsidRDefault="00DC25CB" w:rsidP="00DF5A6E">
    <w:pPr>
      <w:spacing w:line="280" w:lineRule="atLeast"/>
      <w:jc w:val="center"/>
      <w:rPr>
        <w:b/>
      </w:rPr>
    </w:pPr>
    <w:r w:rsidRPr="00F4587B">
      <w:rPr>
        <w:b/>
      </w:rPr>
      <w:t>Return this form to:</w:t>
    </w:r>
    <w:r w:rsidR="00A572DA">
      <w:rPr>
        <w:b/>
      </w:rPr>
      <w:t xml:space="preserve"> </w:t>
    </w:r>
    <w:r w:rsidR="0072600D">
      <w:rPr>
        <w:b/>
      </w:rPr>
      <w:t>Linda Loughridge</w:t>
    </w:r>
    <w:r>
      <w:rPr>
        <w:b/>
      </w:rPr>
      <w:t xml:space="preserve">, </w:t>
    </w:r>
    <w:r w:rsidRPr="00F4587B">
      <w:rPr>
        <w:b/>
      </w:rPr>
      <w:t>MRPC</w:t>
    </w:r>
  </w:p>
  <w:p w:rsidR="00DC25CB" w:rsidRPr="00F4587B" w:rsidRDefault="00DC25CB" w:rsidP="00DF5A6E">
    <w:pPr>
      <w:spacing w:line="280" w:lineRule="atLeast"/>
      <w:jc w:val="center"/>
      <w:rPr>
        <w:b/>
      </w:rPr>
    </w:pPr>
    <w:r w:rsidRPr="00F4587B">
      <w:rPr>
        <w:b/>
      </w:rPr>
      <w:t>#4 Industrial Drive</w:t>
    </w:r>
    <w:r>
      <w:rPr>
        <w:b/>
      </w:rPr>
      <w:t xml:space="preserve">, </w:t>
    </w:r>
    <w:r w:rsidRPr="00F4587B">
      <w:rPr>
        <w:b/>
      </w:rPr>
      <w:t>St. James, MO 65559</w:t>
    </w:r>
  </w:p>
  <w:p w:rsidR="00DC25CB" w:rsidRDefault="00DC25CB" w:rsidP="00DC25CB">
    <w:pPr>
      <w:spacing w:line="280" w:lineRule="atLeast"/>
      <w:jc w:val="center"/>
      <w:rPr>
        <w:b/>
      </w:rPr>
    </w:pPr>
    <w:r w:rsidRPr="00F4587B">
      <w:rPr>
        <w:b/>
      </w:rPr>
      <w:t xml:space="preserve">Fax: 573-265-3550  </w:t>
    </w:r>
    <w:r>
      <w:rPr>
        <w:b/>
      </w:rPr>
      <w:t xml:space="preserve">  </w:t>
    </w:r>
    <w:r w:rsidRPr="00F4587B">
      <w:rPr>
        <w:b/>
      </w:rPr>
      <w:t>Phone: 573-265-2993</w:t>
    </w:r>
    <w:r w:rsidR="0072600D">
      <w:rPr>
        <w:b/>
      </w:rPr>
      <w:t>, extension 106</w:t>
    </w:r>
  </w:p>
  <w:p w:rsidR="00DC25CB" w:rsidRDefault="00DC25CB" w:rsidP="00DC25CB">
    <w:pPr>
      <w:pStyle w:val="Footer"/>
      <w:jc w:val="center"/>
    </w:pPr>
    <w:r>
      <w:rPr>
        <w:b/>
      </w:rPr>
      <w:t xml:space="preserve">Email: </w:t>
    </w:r>
    <w:hyperlink r:id="rId1" w:history="1">
      <w:r w:rsidR="0072600D" w:rsidRPr="006E1F11">
        <w:rPr>
          <w:rStyle w:val="Hyperlink"/>
          <w:b/>
        </w:rPr>
        <w:t>lloughridge@meramecregion.org</w:t>
      </w:r>
    </w:hyperlink>
  </w:p>
  <w:p w:rsidR="00DC25CB" w:rsidRDefault="00DC2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FC" w:rsidRDefault="000F6BFC" w:rsidP="000F6BFC">
    <w:pPr>
      <w:spacing w:line="280" w:lineRule="atLeast"/>
      <w:jc w:val="center"/>
      <w:rPr>
        <w:b/>
      </w:rPr>
    </w:pPr>
    <w:r w:rsidRPr="00F4587B">
      <w:rPr>
        <w:b/>
      </w:rPr>
      <w:t>Return this form to:</w:t>
    </w:r>
    <w:r>
      <w:rPr>
        <w:b/>
      </w:rPr>
      <w:t xml:space="preserve"> Linda Loughridge, </w:t>
    </w:r>
    <w:r w:rsidRPr="00F4587B">
      <w:rPr>
        <w:b/>
      </w:rPr>
      <w:t>MRPC</w:t>
    </w:r>
  </w:p>
  <w:p w:rsidR="000F6BFC" w:rsidRPr="00F4587B" w:rsidRDefault="000F6BFC" w:rsidP="000F6BFC">
    <w:pPr>
      <w:spacing w:line="280" w:lineRule="atLeast"/>
      <w:jc w:val="center"/>
      <w:rPr>
        <w:b/>
      </w:rPr>
    </w:pPr>
    <w:r w:rsidRPr="00F4587B">
      <w:rPr>
        <w:b/>
      </w:rPr>
      <w:t>#4 Industrial Drive</w:t>
    </w:r>
    <w:r>
      <w:rPr>
        <w:b/>
      </w:rPr>
      <w:t xml:space="preserve">, </w:t>
    </w:r>
    <w:r w:rsidRPr="00F4587B">
      <w:rPr>
        <w:b/>
      </w:rPr>
      <w:t>St. James, MO 65559</w:t>
    </w:r>
  </w:p>
  <w:p w:rsidR="000F6BFC" w:rsidRDefault="000F6BFC" w:rsidP="000F6BFC">
    <w:pPr>
      <w:spacing w:line="280" w:lineRule="atLeast"/>
      <w:jc w:val="center"/>
      <w:rPr>
        <w:b/>
      </w:rPr>
    </w:pPr>
    <w:r w:rsidRPr="00F4587B">
      <w:rPr>
        <w:b/>
      </w:rPr>
      <w:t xml:space="preserve">Fax: 573-265-3550  </w:t>
    </w:r>
    <w:r>
      <w:rPr>
        <w:b/>
      </w:rPr>
      <w:t xml:space="preserve">  </w:t>
    </w:r>
    <w:r w:rsidRPr="00F4587B">
      <w:rPr>
        <w:b/>
      </w:rPr>
      <w:t>Phone: 573-265-2993</w:t>
    </w:r>
    <w:r>
      <w:rPr>
        <w:b/>
      </w:rPr>
      <w:t>, extension 106</w:t>
    </w:r>
  </w:p>
  <w:p w:rsidR="000F6BFC" w:rsidRDefault="000F6BFC" w:rsidP="000F6BFC">
    <w:pPr>
      <w:pStyle w:val="Footer"/>
      <w:jc w:val="center"/>
    </w:pPr>
    <w:r>
      <w:rPr>
        <w:b/>
      </w:rPr>
      <w:t xml:space="preserve">Email: </w:t>
    </w:r>
    <w:hyperlink r:id="rId1" w:history="1">
      <w:r w:rsidRPr="006E1F11">
        <w:rPr>
          <w:rStyle w:val="Hyperlink"/>
          <w:b/>
        </w:rPr>
        <w:t>lloughridge@meramecregion.org</w:t>
      </w:r>
    </w:hyperlink>
  </w:p>
  <w:p w:rsidR="002F7664" w:rsidRDefault="002F7664" w:rsidP="002F76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CB" w:rsidRDefault="00DC25CB" w:rsidP="00DC25CB">
      <w:r>
        <w:separator/>
      </w:r>
    </w:p>
  </w:footnote>
  <w:footnote w:type="continuationSeparator" w:id="0">
    <w:p w:rsidR="00DC25CB" w:rsidRDefault="00DC25CB" w:rsidP="00DC2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64" w:rsidRPr="00F4587B" w:rsidRDefault="00481F2C" w:rsidP="002F7664">
    <w:pPr>
      <w:pStyle w:val="Title"/>
      <w:ind w:right="0"/>
    </w:pPr>
    <w:r>
      <w:t>MRB Corporation – 20</w:t>
    </w:r>
    <w:r w:rsidR="003869D9">
      <w:t>20</w:t>
    </w:r>
    <w:r w:rsidR="002F7664" w:rsidRPr="00F4587B">
      <w:t xml:space="preserve"> Paper Order</w:t>
    </w:r>
  </w:p>
  <w:p w:rsidR="002F7664" w:rsidRDefault="002F76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64"/>
    <w:rsid w:val="000251EF"/>
    <w:rsid w:val="00034604"/>
    <w:rsid w:val="00090E1B"/>
    <w:rsid w:val="000C6DFF"/>
    <w:rsid w:val="000E282A"/>
    <w:rsid w:val="000F6BFC"/>
    <w:rsid w:val="001336CB"/>
    <w:rsid w:val="0014631D"/>
    <w:rsid w:val="00150F8F"/>
    <w:rsid w:val="0017220C"/>
    <w:rsid w:val="00190323"/>
    <w:rsid w:val="001936A4"/>
    <w:rsid w:val="00220267"/>
    <w:rsid w:val="002334ED"/>
    <w:rsid w:val="00252C7E"/>
    <w:rsid w:val="002A0313"/>
    <w:rsid w:val="002F7664"/>
    <w:rsid w:val="0032371B"/>
    <w:rsid w:val="00323BCE"/>
    <w:rsid w:val="00330A58"/>
    <w:rsid w:val="0034061D"/>
    <w:rsid w:val="003725ED"/>
    <w:rsid w:val="003869D9"/>
    <w:rsid w:val="003A78AD"/>
    <w:rsid w:val="003C5D86"/>
    <w:rsid w:val="003F517C"/>
    <w:rsid w:val="004013A7"/>
    <w:rsid w:val="00417065"/>
    <w:rsid w:val="0043656F"/>
    <w:rsid w:val="00481F2C"/>
    <w:rsid w:val="00486E59"/>
    <w:rsid w:val="004B02E9"/>
    <w:rsid w:val="004F2D95"/>
    <w:rsid w:val="0052554B"/>
    <w:rsid w:val="00565DF7"/>
    <w:rsid w:val="005D01D3"/>
    <w:rsid w:val="005D1CA6"/>
    <w:rsid w:val="00613864"/>
    <w:rsid w:val="00620CEE"/>
    <w:rsid w:val="00636F99"/>
    <w:rsid w:val="00684B48"/>
    <w:rsid w:val="00691FF4"/>
    <w:rsid w:val="006927EA"/>
    <w:rsid w:val="006A6C4E"/>
    <w:rsid w:val="006E57AF"/>
    <w:rsid w:val="00710010"/>
    <w:rsid w:val="0072600D"/>
    <w:rsid w:val="007B73FC"/>
    <w:rsid w:val="00820188"/>
    <w:rsid w:val="00840EA6"/>
    <w:rsid w:val="00853860"/>
    <w:rsid w:val="00877B13"/>
    <w:rsid w:val="008A4B59"/>
    <w:rsid w:val="008E6503"/>
    <w:rsid w:val="009164CB"/>
    <w:rsid w:val="009235A1"/>
    <w:rsid w:val="00955701"/>
    <w:rsid w:val="009763CB"/>
    <w:rsid w:val="00986731"/>
    <w:rsid w:val="009973A1"/>
    <w:rsid w:val="009A46DC"/>
    <w:rsid w:val="00A572DA"/>
    <w:rsid w:val="00A7390D"/>
    <w:rsid w:val="00AA48AC"/>
    <w:rsid w:val="00AC1861"/>
    <w:rsid w:val="00AD1D2E"/>
    <w:rsid w:val="00AF33C7"/>
    <w:rsid w:val="00B35E90"/>
    <w:rsid w:val="00B756C4"/>
    <w:rsid w:val="00B76664"/>
    <w:rsid w:val="00B8223F"/>
    <w:rsid w:val="00B92A96"/>
    <w:rsid w:val="00BC23F6"/>
    <w:rsid w:val="00C232BB"/>
    <w:rsid w:val="00C51C79"/>
    <w:rsid w:val="00C668F7"/>
    <w:rsid w:val="00C72E47"/>
    <w:rsid w:val="00CA7141"/>
    <w:rsid w:val="00CD69A8"/>
    <w:rsid w:val="00CF09E9"/>
    <w:rsid w:val="00CF35FC"/>
    <w:rsid w:val="00D10C08"/>
    <w:rsid w:val="00D26748"/>
    <w:rsid w:val="00D43A99"/>
    <w:rsid w:val="00D5120C"/>
    <w:rsid w:val="00D77FCB"/>
    <w:rsid w:val="00D8014B"/>
    <w:rsid w:val="00D80C33"/>
    <w:rsid w:val="00D8573C"/>
    <w:rsid w:val="00DC25CB"/>
    <w:rsid w:val="00DD3FA8"/>
    <w:rsid w:val="00DF504F"/>
    <w:rsid w:val="00DF5A6E"/>
    <w:rsid w:val="00E408EF"/>
    <w:rsid w:val="00E41156"/>
    <w:rsid w:val="00E63FF8"/>
    <w:rsid w:val="00E7454C"/>
    <w:rsid w:val="00E74991"/>
    <w:rsid w:val="00E77AEC"/>
    <w:rsid w:val="00E83F3C"/>
    <w:rsid w:val="00EE3C8D"/>
    <w:rsid w:val="00EF6361"/>
    <w:rsid w:val="00F07C4B"/>
    <w:rsid w:val="00F327F8"/>
    <w:rsid w:val="00F4587B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61386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5DF7"/>
    <w:pPr>
      <w:spacing w:line="280" w:lineRule="atLeast"/>
      <w:ind w:right="-720"/>
      <w:jc w:val="center"/>
    </w:pPr>
    <w:rPr>
      <w:rFonts w:ascii="Times" w:hAnsi="Times"/>
      <w:b/>
      <w:u w:val="single"/>
    </w:rPr>
  </w:style>
  <w:style w:type="paragraph" w:styleId="BalloonText">
    <w:name w:val="Balloon Text"/>
    <w:basedOn w:val="Normal"/>
    <w:semiHidden/>
    <w:rsid w:val="001936A4"/>
    <w:rPr>
      <w:rFonts w:ascii="Tahoma" w:hAnsi="Tahoma" w:cs="Tahoma"/>
      <w:sz w:val="16"/>
      <w:szCs w:val="16"/>
    </w:rPr>
  </w:style>
  <w:style w:type="character" w:styleId="Hyperlink">
    <w:name w:val="Hyperlink"/>
    <w:rsid w:val="00C668F7"/>
    <w:rPr>
      <w:color w:val="0000FF"/>
      <w:u w:val="single"/>
    </w:rPr>
  </w:style>
  <w:style w:type="paragraph" w:styleId="Header">
    <w:name w:val="header"/>
    <w:basedOn w:val="Normal"/>
    <w:link w:val="HeaderChar"/>
    <w:rsid w:val="00DC2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5CB"/>
    <w:rPr>
      <w:sz w:val="24"/>
    </w:rPr>
  </w:style>
  <w:style w:type="paragraph" w:styleId="Footer">
    <w:name w:val="footer"/>
    <w:basedOn w:val="Normal"/>
    <w:link w:val="FooterChar"/>
    <w:uiPriority w:val="99"/>
    <w:rsid w:val="00DC2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5C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61386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5DF7"/>
    <w:pPr>
      <w:spacing w:line="280" w:lineRule="atLeast"/>
      <w:ind w:right="-720"/>
      <w:jc w:val="center"/>
    </w:pPr>
    <w:rPr>
      <w:rFonts w:ascii="Times" w:hAnsi="Times"/>
      <w:b/>
      <w:u w:val="single"/>
    </w:rPr>
  </w:style>
  <w:style w:type="paragraph" w:styleId="BalloonText">
    <w:name w:val="Balloon Text"/>
    <w:basedOn w:val="Normal"/>
    <w:semiHidden/>
    <w:rsid w:val="001936A4"/>
    <w:rPr>
      <w:rFonts w:ascii="Tahoma" w:hAnsi="Tahoma" w:cs="Tahoma"/>
      <w:sz w:val="16"/>
      <w:szCs w:val="16"/>
    </w:rPr>
  </w:style>
  <w:style w:type="character" w:styleId="Hyperlink">
    <w:name w:val="Hyperlink"/>
    <w:rsid w:val="00C668F7"/>
    <w:rPr>
      <w:color w:val="0000FF"/>
      <w:u w:val="single"/>
    </w:rPr>
  </w:style>
  <w:style w:type="paragraph" w:styleId="Header">
    <w:name w:val="header"/>
    <w:basedOn w:val="Normal"/>
    <w:link w:val="HeaderChar"/>
    <w:rsid w:val="00DC2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5CB"/>
    <w:rPr>
      <w:sz w:val="24"/>
    </w:rPr>
  </w:style>
  <w:style w:type="paragraph" w:styleId="Footer">
    <w:name w:val="footer"/>
    <w:basedOn w:val="Normal"/>
    <w:link w:val="FooterChar"/>
    <w:uiPriority w:val="99"/>
    <w:rsid w:val="00DC2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5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loughridge@meramecregio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loughridge@meramecreg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7AE1-7DA8-436F-8759-5E4B9E5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3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eramec Regional Planning Commission</Company>
  <LinksUpToDate>false</LinksUpToDate>
  <CharactersWithSpaces>3077</CharactersWithSpaces>
  <SharedDoc>false</SharedDoc>
  <HLinks>
    <vt:vector size="6" baseType="variant"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mailto:lwarnke@meramec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Donna Hanger</dc:creator>
  <cp:lastModifiedBy>Danielle Pitts</cp:lastModifiedBy>
  <cp:revision>11</cp:revision>
  <cp:lastPrinted>2020-03-23T19:35:00Z</cp:lastPrinted>
  <dcterms:created xsi:type="dcterms:W3CDTF">2020-03-17T15:52:00Z</dcterms:created>
  <dcterms:modified xsi:type="dcterms:W3CDTF">2020-03-24T12:40:00Z</dcterms:modified>
</cp:coreProperties>
</file>